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8B0" w:rsidRDefault="009D5454" w:rsidP="000E3CB8">
      <w:pPr>
        <w:ind w:left="1440" w:firstLine="720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 </w:t>
      </w:r>
      <w:r w:rsidR="005548B0">
        <w:rPr>
          <w:sz w:val="32"/>
          <w:szCs w:val="32"/>
        </w:rPr>
        <w:t xml:space="preserve"> </w:t>
      </w:r>
      <w:r w:rsidR="006A1461">
        <w:rPr>
          <w:b/>
          <w:sz w:val="32"/>
          <w:szCs w:val="32"/>
          <w:u w:val="single"/>
        </w:rPr>
        <w:t>Sp</w:t>
      </w:r>
      <w:r w:rsidR="00C73ACF">
        <w:rPr>
          <w:b/>
          <w:sz w:val="32"/>
          <w:szCs w:val="32"/>
          <w:u w:val="single"/>
        </w:rPr>
        <w:t>elling List – week 28</w:t>
      </w:r>
      <w:bookmarkStart w:id="0" w:name="_GoBack"/>
      <w:bookmarkEnd w:id="0"/>
      <w:r w:rsidR="004879F0">
        <w:rPr>
          <w:b/>
          <w:sz w:val="32"/>
          <w:szCs w:val="32"/>
          <w:u w:val="single"/>
        </w:rPr>
        <w:t xml:space="preserve"> </w:t>
      </w:r>
    </w:p>
    <w:p w:rsidR="007F58B5" w:rsidRDefault="007F58B5" w:rsidP="004E65CA">
      <w:pPr>
        <w:spacing w:line="240" w:lineRule="auto"/>
        <w:rPr>
          <w:b/>
          <w:sz w:val="32"/>
          <w:szCs w:val="32"/>
          <w:u w:val="single"/>
        </w:rPr>
      </w:pPr>
    </w:p>
    <w:p w:rsidR="00D51591" w:rsidRDefault="00372C32" w:rsidP="00FB03E6">
      <w:pPr>
        <w:spacing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col o nel</w:t>
      </w:r>
      <w:r w:rsidR="00FB03E6">
        <w:rPr>
          <w:sz w:val="28"/>
          <w:szCs w:val="28"/>
        </w:rPr>
        <w:tab/>
      </w:r>
      <w:r w:rsidR="006327A1">
        <w:rPr>
          <w:sz w:val="28"/>
          <w:szCs w:val="28"/>
        </w:rPr>
        <w:t xml:space="preserve"> </w:t>
      </w:r>
      <w:r w:rsidR="000C1513"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>
        <w:rPr>
          <w:sz w:val="28"/>
          <w:szCs w:val="28"/>
        </w:rPr>
        <w:t>di ag o nal</w:t>
      </w:r>
      <w:r w:rsidR="00B76DEC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</w:p>
    <w:p w:rsidR="007417D9" w:rsidRDefault="00372C32" w:rsidP="00FB03E6">
      <w:pPr>
        <w:spacing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con gress</w:t>
      </w:r>
      <w:r w:rsidR="006327A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 am e ter</w:t>
      </w:r>
      <w:r w:rsidR="00FB03E6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</w:p>
    <w:p w:rsidR="00D51591" w:rsidRDefault="00372C32" w:rsidP="00FB03E6">
      <w:pPr>
        <w:spacing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con ta gious</w:t>
      </w:r>
      <w:r w:rsidR="006327A1">
        <w:rPr>
          <w:sz w:val="28"/>
          <w:szCs w:val="28"/>
        </w:rPr>
        <w:tab/>
      </w:r>
      <w:r w:rsidR="00DE32F5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>
        <w:rPr>
          <w:sz w:val="28"/>
          <w:szCs w:val="28"/>
        </w:rPr>
        <w:t>ef fec tive</w:t>
      </w:r>
      <w:r w:rsidR="00FB03E6">
        <w:rPr>
          <w:sz w:val="28"/>
          <w:szCs w:val="28"/>
        </w:rPr>
        <w:tab/>
        <w:t xml:space="preserve"> </w:t>
      </w:r>
      <w:r w:rsidR="00FB03E6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</w:p>
    <w:p w:rsidR="00CB3FF1" w:rsidRDefault="00372C32" w:rsidP="00FB03E6">
      <w:pPr>
        <w:spacing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con ti nen tal</w:t>
      </w:r>
      <w:r w:rsidR="00DE32F5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>ef fect</w:t>
      </w:r>
      <w:r w:rsidR="00FB03E6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  <w:r w:rsidR="007417D9">
        <w:rPr>
          <w:sz w:val="28"/>
          <w:szCs w:val="28"/>
        </w:rPr>
        <w:t xml:space="preserve"> </w:t>
      </w:r>
    </w:p>
    <w:p w:rsidR="00DE32F5" w:rsidRDefault="00372C32" w:rsidP="00DE32F5">
      <w:pPr>
        <w:spacing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con ti nent</w:t>
      </w:r>
      <w:r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m ploy ee</w:t>
      </w:r>
      <w:r w:rsidR="00DE32F5">
        <w:rPr>
          <w:sz w:val="28"/>
          <w:szCs w:val="28"/>
        </w:rPr>
        <w:tab/>
      </w:r>
      <w:r w:rsidR="00DE32F5">
        <w:rPr>
          <w:sz w:val="28"/>
          <w:szCs w:val="28"/>
        </w:rPr>
        <w:tab/>
      </w:r>
    </w:p>
    <w:p w:rsidR="00D51591" w:rsidRDefault="00372C32" w:rsidP="00DE32F5">
      <w:pPr>
        <w:spacing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depth</w:t>
      </w:r>
      <w:r>
        <w:rPr>
          <w:sz w:val="28"/>
          <w:szCs w:val="28"/>
        </w:rPr>
        <w:tab/>
      </w:r>
      <w:r w:rsidR="007261BB">
        <w:rPr>
          <w:sz w:val="28"/>
          <w:szCs w:val="28"/>
        </w:rPr>
        <w:tab/>
      </w:r>
      <w:r w:rsidR="00210728">
        <w:rPr>
          <w:sz w:val="28"/>
          <w:szCs w:val="28"/>
        </w:rPr>
        <w:tab/>
      </w:r>
      <w:r w:rsidR="007856FA">
        <w:rPr>
          <w:sz w:val="28"/>
          <w:szCs w:val="28"/>
        </w:rPr>
        <w:tab/>
      </w:r>
      <w:r w:rsidR="007856FA">
        <w:rPr>
          <w:sz w:val="28"/>
          <w:szCs w:val="28"/>
        </w:rPr>
        <w:tab/>
      </w:r>
      <w:r>
        <w:rPr>
          <w:sz w:val="28"/>
          <w:szCs w:val="28"/>
        </w:rPr>
        <w:t>em ploy</w:t>
      </w:r>
      <w:r w:rsidR="007261BB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 w:rsidR="007261BB">
        <w:rPr>
          <w:sz w:val="28"/>
          <w:szCs w:val="28"/>
        </w:rPr>
        <w:tab/>
      </w:r>
      <w:r w:rsidR="007261BB">
        <w:rPr>
          <w:sz w:val="28"/>
          <w:szCs w:val="28"/>
        </w:rPr>
        <w:tab/>
      </w:r>
    </w:p>
    <w:p w:rsidR="00D51591" w:rsidRDefault="00372C32" w:rsidP="00FB03E6">
      <w:pPr>
        <w:spacing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de scrip tion</w:t>
      </w:r>
      <w:r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ng land</w:t>
      </w:r>
      <w:r w:rsidR="007856FA">
        <w:rPr>
          <w:sz w:val="28"/>
          <w:szCs w:val="28"/>
        </w:rPr>
        <w:tab/>
      </w:r>
      <w:r w:rsidR="007417D9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</w:p>
    <w:p w:rsidR="00A07DFA" w:rsidRDefault="00372C32" w:rsidP="00DE32F5">
      <w:pPr>
        <w:spacing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de scrip tive</w:t>
      </w:r>
      <w:r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ng lish</w:t>
      </w:r>
      <w:r w:rsidR="00DE32F5">
        <w:rPr>
          <w:sz w:val="28"/>
          <w:szCs w:val="28"/>
        </w:rPr>
        <w:tab/>
      </w:r>
      <w:r w:rsidR="00DE32F5">
        <w:rPr>
          <w:sz w:val="28"/>
          <w:szCs w:val="28"/>
        </w:rPr>
        <w:tab/>
      </w:r>
      <w:r w:rsidR="00DE32F5">
        <w:rPr>
          <w:sz w:val="28"/>
          <w:szCs w:val="28"/>
        </w:rPr>
        <w:tab/>
      </w:r>
    </w:p>
    <w:p w:rsidR="00D51591" w:rsidRDefault="00372C32" w:rsidP="00FB03E6">
      <w:pPr>
        <w:spacing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de vel op ment</w:t>
      </w:r>
      <w:r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 w:rsidR="00394798">
        <w:rPr>
          <w:sz w:val="28"/>
          <w:szCs w:val="28"/>
        </w:rPr>
        <w:tab/>
      </w:r>
      <w:r>
        <w:rPr>
          <w:sz w:val="28"/>
          <w:szCs w:val="28"/>
        </w:rPr>
        <w:t>e nor mous</w:t>
      </w:r>
      <w:r w:rsidR="00FB03E6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</w:p>
    <w:p w:rsidR="00D51591" w:rsidRDefault="00372C32" w:rsidP="00FB03E6">
      <w:pPr>
        <w:spacing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de vel op</w:t>
      </w:r>
      <w:r w:rsidR="00481D4C">
        <w:rPr>
          <w:sz w:val="28"/>
          <w:szCs w:val="28"/>
        </w:rPr>
        <w:tab/>
      </w:r>
      <w:r w:rsidR="00394798">
        <w:rPr>
          <w:sz w:val="28"/>
          <w:szCs w:val="28"/>
        </w:rPr>
        <w:tab/>
      </w:r>
      <w:r w:rsidR="00394798">
        <w:rPr>
          <w:sz w:val="28"/>
          <w:szCs w:val="28"/>
        </w:rPr>
        <w:tab/>
      </w:r>
      <w:r>
        <w:rPr>
          <w:sz w:val="28"/>
          <w:szCs w:val="28"/>
        </w:rPr>
        <w:tab/>
        <w:t>es sen tial</w:t>
      </w:r>
      <w:r w:rsidR="005F05BB">
        <w:rPr>
          <w:sz w:val="28"/>
          <w:szCs w:val="28"/>
        </w:rPr>
        <w:tab/>
      </w:r>
      <w:r w:rsidR="007261BB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</w:p>
    <w:p w:rsidR="00D51591" w:rsidRPr="00D51591" w:rsidRDefault="007B0D05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9673C">
        <w:rPr>
          <w:sz w:val="28"/>
          <w:szCs w:val="28"/>
        </w:rPr>
        <w:tab/>
      </w:r>
    </w:p>
    <w:p w:rsidR="00BE2A49" w:rsidRDefault="00BE2A49" w:rsidP="004E65CA">
      <w:pPr>
        <w:spacing w:line="240" w:lineRule="auto"/>
        <w:rPr>
          <w:sz w:val="24"/>
          <w:szCs w:val="24"/>
        </w:rPr>
      </w:pPr>
    </w:p>
    <w:p w:rsidR="00971477" w:rsidRDefault="008C0766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honogram</w:t>
      </w:r>
      <w:r w:rsidR="00DB62E3">
        <w:rPr>
          <w:sz w:val="24"/>
          <w:szCs w:val="24"/>
        </w:rPr>
        <w:t xml:space="preserve">s:  </w:t>
      </w:r>
      <w:r w:rsidR="00372C32">
        <w:rPr>
          <w:sz w:val="24"/>
          <w:szCs w:val="24"/>
        </w:rPr>
        <w:t>gi, ou, th, ti, er, oy, ee, ng, sh, or</w:t>
      </w:r>
    </w:p>
    <w:p w:rsidR="00A33EA7" w:rsidRDefault="009026A4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ules:  </w:t>
      </w:r>
      <w:r w:rsidR="00481D4C">
        <w:rPr>
          <w:sz w:val="24"/>
          <w:szCs w:val="24"/>
        </w:rPr>
        <w:t xml:space="preserve">4, </w:t>
      </w:r>
      <w:r w:rsidR="0075371D">
        <w:rPr>
          <w:sz w:val="24"/>
          <w:szCs w:val="24"/>
        </w:rPr>
        <w:t xml:space="preserve">5, </w:t>
      </w:r>
      <w:r w:rsidR="00592A42">
        <w:rPr>
          <w:sz w:val="24"/>
          <w:szCs w:val="24"/>
        </w:rPr>
        <w:t xml:space="preserve">6, </w:t>
      </w:r>
      <w:r w:rsidR="00372C32">
        <w:rPr>
          <w:sz w:val="24"/>
          <w:szCs w:val="24"/>
        </w:rPr>
        <w:t>13</w:t>
      </w:r>
      <w:r w:rsidR="00210728">
        <w:rPr>
          <w:sz w:val="24"/>
          <w:szCs w:val="24"/>
        </w:rPr>
        <w:t xml:space="preserve">, </w:t>
      </w:r>
      <w:r w:rsidR="00FB03E6">
        <w:rPr>
          <w:sz w:val="24"/>
          <w:szCs w:val="24"/>
        </w:rPr>
        <w:t xml:space="preserve">14, </w:t>
      </w:r>
      <w:r w:rsidR="00372C32">
        <w:rPr>
          <w:sz w:val="24"/>
          <w:szCs w:val="24"/>
        </w:rPr>
        <w:t xml:space="preserve">17, </w:t>
      </w:r>
      <w:r w:rsidR="00FB03E6">
        <w:rPr>
          <w:sz w:val="24"/>
          <w:szCs w:val="24"/>
        </w:rPr>
        <w:t>26</w:t>
      </w:r>
      <w:r w:rsidR="00512125">
        <w:rPr>
          <w:sz w:val="24"/>
          <w:szCs w:val="24"/>
        </w:rPr>
        <w:t xml:space="preserve">, </w:t>
      </w:r>
      <w:r w:rsidR="00FB03E6">
        <w:rPr>
          <w:sz w:val="24"/>
          <w:szCs w:val="24"/>
        </w:rPr>
        <w:t>29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</w:p>
    <w:p w:rsidR="00686C53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view Words: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B67B89">
        <w:rPr>
          <w:sz w:val="24"/>
          <w:szCs w:val="24"/>
        </w:rPr>
        <w:t>________</w:t>
      </w:r>
      <w:r w:rsidR="00B67B89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_________</w:t>
      </w:r>
      <w:r w:rsidR="00B67B89">
        <w:rPr>
          <w:sz w:val="24"/>
          <w:szCs w:val="24"/>
        </w:rPr>
        <w:t>__________</w:t>
      </w:r>
      <w:r w:rsidR="00B67B89">
        <w:rPr>
          <w:sz w:val="24"/>
          <w:szCs w:val="24"/>
        </w:rPr>
        <w:tab/>
      </w:r>
      <w:r w:rsidR="00B67B89">
        <w:rPr>
          <w:sz w:val="24"/>
          <w:szCs w:val="24"/>
        </w:rPr>
        <w:tab/>
        <w:t>_</w:t>
      </w:r>
      <w:r>
        <w:rPr>
          <w:sz w:val="24"/>
          <w:szCs w:val="24"/>
        </w:rPr>
        <w:t>__________________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B67B89">
        <w:rPr>
          <w:sz w:val="24"/>
          <w:szCs w:val="24"/>
        </w:rPr>
        <w:t>__</w:t>
      </w:r>
      <w:r w:rsidR="00B67B89">
        <w:rPr>
          <w:sz w:val="24"/>
          <w:szCs w:val="24"/>
        </w:rPr>
        <w:tab/>
        <w:t xml:space="preserve">     _</w:t>
      </w:r>
      <w:r>
        <w:rPr>
          <w:sz w:val="24"/>
          <w:szCs w:val="24"/>
        </w:rPr>
        <w:t>_________</w:t>
      </w:r>
      <w:r w:rsidR="00B67B89">
        <w:rPr>
          <w:sz w:val="24"/>
          <w:szCs w:val="24"/>
        </w:rPr>
        <w:t>_________</w:t>
      </w:r>
      <w:r w:rsidR="00B67B89">
        <w:rPr>
          <w:sz w:val="24"/>
          <w:szCs w:val="24"/>
        </w:rPr>
        <w:tab/>
      </w:r>
      <w:r w:rsidR="00B67B89">
        <w:rPr>
          <w:sz w:val="24"/>
          <w:szCs w:val="24"/>
        </w:rPr>
        <w:tab/>
        <w:t>___________________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B67B89">
        <w:rPr>
          <w:sz w:val="24"/>
          <w:szCs w:val="24"/>
        </w:rPr>
        <w:t>________</w:t>
      </w:r>
      <w:r w:rsidR="00B67B89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_</w:t>
      </w:r>
      <w:r w:rsidR="009175E6">
        <w:rPr>
          <w:sz w:val="24"/>
          <w:szCs w:val="24"/>
        </w:rPr>
        <w:t>__________________</w:t>
      </w:r>
      <w:r w:rsidR="009175E6">
        <w:rPr>
          <w:sz w:val="24"/>
          <w:szCs w:val="24"/>
        </w:rPr>
        <w:tab/>
      </w:r>
    </w:p>
    <w:p w:rsidR="000E3CB8" w:rsidRPr="004E65CA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B67B89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1D6398">
        <w:rPr>
          <w:sz w:val="24"/>
          <w:szCs w:val="24"/>
        </w:rPr>
        <w:tab/>
        <w:t xml:space="preserve">     ___________________</w:t>
      </w:r>
    </w:p>
    <w:sectPr w:rsidR="000E3CB8" w:rsidRPr="004E65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CA"/>
    <w:rsid w:val="00094ED6"/>
    <w:rsid w:val="0009673C"/>
    <w:rsid w:val="000C1513"/>
    <w:rsid w:val="000D419D"/>
    <w:rsid w:val="000E3CB8"/>
    <w:rsid w:val="000F0C81"/>
    <w:rsid w:val="00127FDF"/>
    <w:rsid w:val="00147BCC"/>
    <w:rsid w:val="00191887"/>
    <w:rsid w:val="001D6398"/>
    <w:rsid w:val="00210728"/>
    <w:rsid w:val="00213581"/>
    <w:rsid w:val="00241B38"/>
    <w:rsid w:val="00254E3A"/>
    <w:rsid w:val="002A023B"/>
    <w:rsid w:val="002B4D47"/>
    <w:rsid w:val="002C1F50"/>
    <w:rsid w:val="003102F8"/>
    <w:rsid w:val="00372C32"/>
    <w:rsid w:val="00373490"/>
    <w:rsid w:val="00394798"/>
    <w:rsid w:val="0042029B"/>
    <w:rsid w:val="0047716B"/>
    <w:rsid w:val="00481D4C"/>
    <w:rsid w:val="00483AE3"/>
    <w:rsid w:val="004879F0"/>
    <w:rsid w:val="004D6553"/>
    <w:rsid w:val="004E2C9C"/>
    <w:rsid w:val="004E65CA"/>
    <w:rsid w:val="00512125"/>
    <w:rsid w:val="0054463B"/>
    <w:rsid w:val="005548B0"/>
    <w:rsid w:val="005723DD"/>
    <w:rsid w:val="00592A42"/>
    <w:rsid w:val="00592B3E"/>
    <w:rsid w:val="005F05BB"/>
    <w:rsid w:val="00606014"/>
    <w:rsid w:val="006327A1"/>
    <w:rsid w:val="00634A4D"/>
    <w:rsid w:val="00647320"/>
    <w:rsid w:val="00667CA6"/>
    <w:rsid w:val="00675B6B"/>
    <w:rsid w:val="00680EA8"/>
    <w:rsid w:val="00686C53"/>
    <w:rsid w:val="006A1461"/>
    <w:rsid w:val="006A5DDB"/>
    <w:rsid w:val="006F628E"/>
    <w:rsid w:val="0070271A"/>
    <w:rsid w:val="007261BB"/>
    <w:rsid w:val="007417D9"/>
    <w:rsid w:val="0075371D"/>
    <w:rsid w:val="007654CC"/>
    <w:rsid w:val="007856FA"/>
    <w:rsid w:val="007A3974"/>
    <w:rsid w:val="007B0D05"/>
    <w:rsid w:val="007F58B5"/>
    <w:rsid w:val="00827DFE"/>
    <w:rsid w:val="008703DC"/>
    <w:rsid w:val="008C0766"/>
    <w:rsid w:val="008F5538"/>
    <w:rsid w:val="009026A4"/>
    <w:rsid w:val="009175E6"/>
    <w:rsid w:val="00937EDA"/>
    <w:rsid w:val="00971477"/>
    <w:rsid w:val="00982ED7"/>
    <w:rsid w:val="00995750"/>
    <w:rsid w:val="009C75CC"/>
    <w:rsid w:val="009D023C"/>
    <w:rsid w:val="009D3F42"/>
    <w:rsid w:val="009D5454"/>
    <w:rsid w:val="009E1002"/>
    <w:rsid w:val="009E4E8F"/>
    <w:rsid w:val="00A05F9D"/>
    <w:rsid w:val="00A07DFA"/>
    <w:rsid w:val="00A20622"/>
    <w:rsid w:val="00A33EA7"/>
    <w:rsid w:val="00A43919"/>
    <w:rsid w:val="00AC0168"/>
    <w:rsid w:val="00B67B89"/>
    <w:rsid w:val="00B76DEC"/>
    <w:rsid w:val="00BE2A49"/>
    <w:rsid w:val="00C63C22"/>
    <w:rsid w:val="00C73ACF"/>
    <w:rsid w:val="00CB3FF1"/>
    <w:rsid w:val="00D51591"/>
    <w:rsid w:val="00D619F0"/>
    <w:rsid w:val="00DB62E3"/>
    <w:rsid w:val="00DD0106"/>
    <w:rsid w:val="00DE32F5"/>
    <w:rsid w:val="00E14E5A"/>
    <w:rsid w:val="00E30AC8"/>
    <w:rsid w:val="00E670F1"/>
    <w:rsid w:val="00E77284"/>
    <w:rsid w:val="00EB13CA"/>
    <w:rsid w:val="00EE1F1A"/>
    <w:rsid w:val="00F07495"/>
    <w:rsid w:val="00F21D07"/>
    <w:rsid w:val="00F517C6"/>
    <w:rsid w:val="00F9357F"/>
    <w:rsid w:val="00FB03E6"/>
    <w:rsid w:val="00FC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892F0"/>
  <w15:docId w15:val="{C054CFD2-3BC3-4660-B893-A7B4EA5D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AA9FA-F775-4C06-B345-EC3F567B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Harper</dc:creator>
  <cp:lastModifiedBy>Huy Ho</cp:lastModifiedBy>
  <cp:revision>5</cp:revision>
  <cp:lastPrinted>2013-09-06T14:29:00Z</cp:lastPrinted>
  <dcterms:created xsi:type="dcterms:W3CDTF">2018-04-05T20:18:00Z</dcterms:created>
  <dcterms:modified xsi:type="dcterms:W3CDTF">2018-08-21T17:53:00Z</dcterms:modified>
</cp:coreProperties>
</file>